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0D" w:rsidRPr="008564FC" w:rsidRDefault="00D5538A" w:rsidP="00D5538A">
      <w:p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Согласовано</w:t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  <w:t>Утверждено</w:t>
      </w:r>
    </w:p>
    <w:p w:rsidR="00D5538A" w:rsidRPr="008564FC" w:rsidRDefault="00D5538A" w:rsidP="00D5538A">
      <w:p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Решением Управляющего совета</w:t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="00F3676C" w:rsidRPr="008564FC">
        <w:rPr>
          <w:sz w:val="24"/>
          <w:szCs w:val="24"/>
        </w:rPr>
        <w:tab/>
        <w:t>Приказ № ____ от __________201</w:t>
      </w:r>
      <w:r w:rsidR="00416B8D">
        <w:rPr>
          <w:sz w:val="24"/>
          <w:szCs w:val="24"/>
        </w:rPr>
        <w:t>5</w:t>
      </w:r>
      <w:r w:rsidRPr="008564FC">
        <w:rPr>
          <w:sz w:val="24"/>
          <w:szCs w:val="24"/>
        </w:rPr>
        <w:t xml:space="preserve"> года</w:t>
      </w:r>
    </w:p>
    <w:p w:rsidR="00D5538A" w:rsidRPr="008564FC" w:rsidRDefault="00D5538A" w:rsidP="00D5538A">
      <w:p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 xml:space="preserve">Протокол </w:t>
      </w:r>
      <w:r w:rsidR="00416B8D">
        <w:rPr>
          <w:sz w:val="24"/>
          <w:szCs w:val="24"/>
        </w:rPr>
        <w:t>№ ____ от _______2015</w:t>
      </w:r>
      <w:r w:rsidRPr="008564FC">
        <w:rPr>
          <w:sz w:val="24"/>
          <w:szCs w:val="24"/>
        </w:rPr>
        <w:t xml:space="preserve"> года</w:t>
      </w:r>
    </w:p>
    <w:p w:rsidR="00D5538A" w:rsidRPr="008564FC" w:rsidRDefault="00D5538A" w:rsidP="00D5538A">
      <w:p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  <w:t>Директор МОУ «Волосовская СОШ № 1»</w:t>
      </w:r>
    </w:p>
    <w:p w:rsidR="00D5538A" w:rsidRPr="008564FC" w:rsidRDefault="00D5538A" w:rsidP="00D5538A">
      <w:p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</w:r>
      <w:r w:rsidRPr="008564FC">
        <w:rPr>
          <w:sz w:val="24"/>
          <w:szCs w:val="24"/>
        </w:rPr>
        <w:tab/>
        <w:t>___________________ Н.В. Симакова</w:t>
      </w:r>
    </w:p>
    <w:p w:rsidR="00F3676C" w:rsidRPr="008564FC" w:rsidRDefault="00F3676C" w:rsidP="00D5538A">
      <w:pPr>
        <w:spacing w:after="0" w:line="240" w:lineRule="auto"/>
        <w:jc w:val="both"/>
        <w:rPr>
          <w:sz w:val="24"/>
          <w:szCs w:val="24"/>
        </w:rPr>
      </w:pPr>
    </w:p>
    <w:p w:rsidR="00F3676C" w:rsidRPr="008564FC" w:rsidRDefault="00F3676C" w:rsidP="00D5538A">
      <w:pPr>
        <w:spacing w:after="0" w:line="240" w:lineRule="auto"/>
        <w:jc w:val="both"/>
        <w:rPr>
          <w:sz w:val="24"/>
          <w:szCs w:val="24"/>
        </w:rPr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Default="00F3676C" w:rsidP="00D5538A">
      <w:pPr>
        <w:spacing w:after="0" w:line="240" w:lineRule="auto"/>
        <w:jc w:val="both"/>
      </w:pPr>
    </w:p>
    <w:p w:rsidR="00F3676C" w:rsidRPr="00F3676C" w:rsidRDefault="00F3676C" w:rsidP="00F3676C">
      <w:pPr>
        <w:spacing w:after="0" w:line="240" w:lineRule="auto"/>
        <w:jc w:val="center"/>
        <w:rPr>
          <w:b/>
          <w:sz w:val="30"/>
          <w:szCs w:val="30"/>
        </w:rPr>
      </w:pPr>
      <w:r w:rsidRPr="00F3676C">
        <w:rPr>
          <w:b/>
          <w:sz w:val="30"/>
          <w:szCs w:val="30"/>
        </w:rPr>
        <w:t>Положение</w:t>
      </w:r>
    </w:p>
    <w:p w:rsidR="00F3676C" w:rsidRPr="00F3676C" w:rsidRDefault="00F3676C" w:rsidP="00F3676C">
      <w:pPr>
        <w:spacing w:after="0" w:line="240" w:lineRule="auto"/>
        <w:jc w:val="center"/>
        <w:rPr>
          <w:b/>
          <w:sz w:val="30"/>
          <w:szCs w:val="30"/>
        </w:rPr>
      </w:pPr>
      <w:r w:rsidRPr="00F3676C">
        <w:rPr>
          <w:b/>
          <w:sz w:val="30"/>
          <w:szCs w:val="30"/>
        </w:rPr>
        <w:t xml:space="preserve">об организации деятельности </w:t>
      </w:r>
    </w:p>
    <w:p w:rsidR="00F3676C" w:rsidRDefault="00F3676C" w:rsidP="00F3676C">
      <w:pPr>
        <w:spacing w:after="0" w:line="240" w:lineRule="auto"/>
        <w:jc w:val="center"/>
        <w:rPr>
          <w:b/>
          <w:sz w:val="30"/>
          <w:szCs w:val="30"/>
        </w:rPr>
      </w:pPr>
      <w:r w:rsidRPr="00F3676C">
        <w:rPr>
          <w:b/>
          <w:sz w:val="30"/>
          <w:szCs w:val="30"/>
        </w:rPr>
        <w:t>по оказанию платных образовательных услуг</w:t>
      </w:r>
    </w:p>
    <w:p w:rsidR="00F3676C" w:rsidRPr="008564FC" w:rsidRDefault="00F3676C" w:rsidP="00F3676C">
      <w:pPr>
        <w:spacing w:after="0" w:line="240" w:lineRule="auto"/>
        <w:jc w:val="center"/>
        <w:rPr>
          <w:b/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  <w:r w:rsidRPr="008564FC">
        <w:rPr>
          <w:sz w:val="24"/>
          <w:szCs w:val="24"/>
        </w:rPr>
        <w:t>Муниципального общеобразовательного учреждения</w:t>
      </w: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  <w:r w:rsidRPr="008564FC">
        <w:rPr>
          <w:sz w:val="24"/>
          <w:szCs w:val="24"/>
        </w:rPr>
        <w:t>«Волосовская средняя общеобразовательная школа № 1»</w:t>
      </w: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</w:p>
    <w:p w:rsidR="00F3676C" w:rsidRPr="008564FC" w:rsidRDefault="00F3676C" w:rsidP="00F3676C">
      <w:pPr>
        <w:spacing w:after="0" w:line="240" w:lineRule="auto"/>
        <w:jc w:val="center"/>
        <w:rPr>
          <w:sz w:val="24"/>
          <w:szCs w:val="24"/>
        </w:rPr>
      </w:pPr>
      <w:r w:rsidRPr="008564FC">
        <w:rPr>
          <w:sz w:val="24"/>
          <w:szCs w:val="24"/>
        </w:rPr>
        <w:t>г. Волосово</w:t>
      </w:r>
    </w:p>
    <w:p w:rsidR="00F3676C" w:rsidRPr="008564FC" w:rsidRDefault="00416B8D" w:rsidP="00F3676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</w:p>
    <w:p w:rsidR="00073077" w:rsidRPr="008564FC" w:rsidRDefault="00073077" w:rsidP="00F3676C">
      <w:pPr>
        <w:spacing w:after="0" w:line="240" w:lineRule="auto"/>
        <w:jc w:val="center"/>
        <w:rPr>
          <w:sz w:val="24"/>
          <w:szCs w:val="24"/>
        </w:rPr>
      </w:pPr>
    </w:p>
    <w:p w:rsidR="00073077" w:rsidRPr="008564FC" w:rsidRDefault="00073077" w:rsidP="00F3676C">
      <w:pPr>
        <w:spacing w:after="0" w:line="240" w:lineRule="auto"/>
        <w:jc w:val="center"/>
        <w:rPr>
          <w:sz w:val="24"/>
          <w:szCs w:val="24"/>
        </w:rPr>
      </w:pPr>
    </w:p>
    <w:p w:rsidR="00073077" w:rsidRDefault="00073077" w:rsidP="00F3676C">
      <w:pPr>
        <w:spacing w:after="0" w:line="240" w:lineRule="auto"/>
        <w:jc w:val="center"/>
        <w:rPr>
          <w:sz w:val="24"/>
          <w:szCs w:val="24"/>
        </w:rPr>
      </w:pPr>
      <w:r w:rsidRPr="008564FC">
        <w:rPr>
          <w:sz w:val="24"/>
          <w:szCs w:val="24"/>
        </w:rPr>
        <w:t>Общие положения</w:t>
      </w:r>
    </w:p>
    <w:p w:rsidR="008564FC" w:rsidRPr="008564FC" w:rsidRDefault="008564FC" w:rsidP="00F3676C">
      <w:pPr>
        <w:spacing w:after="0" w:line="240" w:lineRule="auto"/>
        <w:jc w:val="center"/>
        <w:rPr>
          <w:sz w:val="24"/>
          <w:szCs w:val="24"/>
        </w:rPr>
      </w:pPr>
    </w:p>
    <w:p w:rsidR="00073077" w:rsidRPr="008564FC" w:rsidRDefault="00073077" w:rsidP="00F3676C">
      <w:pPr>
        <w:spacing w:after="0" w:line="240" w:lineRule="auto"/>
        <w:jc w:val="center"/>
        <w:rPr>
          <w:sz w:val="24"/>
          <w:szCs w:val="24"/>
        </w:rPr>
      </w:pPr>
    </w:p>
    <w:p w:rsidR="00073077" w:rsidRDefault="00073077" w:rsidP="00073077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Положение об организации</w:t>
      </w:r>
      <w:r w:rsidR="00965060" w:rsidRPr="008564FC">
        <w:rPr>
          <w:sz w:val="24"/>
          <w:szCs w:val="24"/>
        </w:rPr>
        <w:t xml:space="preserve"> деятельности по оказанию платных образовательных услуг (далее – Положение), разработано в соответствии с Гражданским Кодексом Российской Федерации, Законом Российской Федерации «Об образовании», Законом Российской Федерации «О защите прав потребителей»</w:t>
      </w:r>
      <w:proofErr w:type="gramStart"/>
      <w:r w:rsidR="00965060" w:rsidRPr="008564FC">
        <w:rPr>
          <w:sz w:val="24"/>
          <w:szCs w:val="24"/>
        </w:rPr>
        <w:t xml:space="preserve"> ,</w:t>
      </w:r>
      <w:proofErr w:type="gramEnd"/>
      <w:r w:rsidR="00965060" w:rsidRPr="008564FC">
        <w:rPr>
          <w:sz w:val="24"/>
          <w:szCs w:val="24"/>
        </w:rPr>
        <w:t>постановлением Правительства Российской федерации от 15.08.2013 года № 706 «Об утверждении правил оказания</w:t>
      </w:r>
      <w:r w:rsidR="00482654" w:rsidRPr="008564FC">
        <w:rPr>
          <w:sz w:val="24"/>
          <w:szCs w:val="24"/>
        </w:rPr>
        <w:t xml:space="preserve"> платных образовательных услуг», Уставом образовательном учреждения</w:t>
      </w:r>
    </w:p>
    <w:p w:rsidR="008564FC" w:rsidRPr="008564FC" w:rsidRDefault="008564FC" w:rsidP="008564FC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482654" w:rsidRDefault="00482654" w:rsidP="0048265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Настоящее Положение является локальным нормативным актом, регламентирующим деятельность образовательного учреждения, и определяет порядок и  условия предоставления платных образовательных услуг</w:t>
      </w:r>
    </w:p>
    <w:p w:rsidR="008564FC" w:rsidRPr="008564FC" w:rsidRDefault="008564FC" w:rsidP="008564FC">
      <w:pPr>
        <w:pStyle w:val="a3"/>
        <w:rPr>
          <w:sz w:val="24"/>
          <w:szCs w:val="24"/>
        </w:rPr>
      </w:pPr>
    </w:p>
    <w:p w:rsidR="00482654" w:rsidRDefault="00482654" w:rsidP="0048265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Деятельность по оказанию платных образовательных услуг относится к самостоятельной хозяйственной деятельности образовательного учреждения, приносящей доход, и осуществляется на основании Устава</w:t>
      </w:r>
    </w:p>
    <w:p w:rsidR="008564FC" w:rsidRPr="008564FC" w:rsidRDefault="008564FC" w:rsidP="008564FC">
      <w:pPr>
        <w:pStyle w:val="a3"/>
        <w:rPr>
          <w:sz w:val="24"/>
          <w:szCs w:val="24"/>
        </w:rPr>
      </w:pPr>
    </w:p>
    <w:p w:rsidR="00482654" w:rsidRPr="008564FC" w:rsidRDefault="00482654" w:rsidP="0048265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Платные образовательные услуги оказываются обучающимся и населению за рамками образовательных программ и государственных образовательных стандартов на договорной основе.</w:t>
      </w:r>
    </w:p>
    <w:p w:rsidR="00482654" w:rsidRDefault="00416B8D" w:rsidP="00482654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82654" w:rsidRPr="008564FC">
        <w:rPr>
          <w:sz w:val="24"/>
          <w:szCs w:val="24"/>
        </w:rPr>
        <w:t>бразовательные услуги не могут быть оказаны взамен или в рамках деятельности по реализации общеобразовательных программ и государственных образовательных программ</w:t>
      </w:r>
      <w:r w:rsidR="00875617" w:rsidRPr="008564FC">
        <w:rPr>
          <w:sz w:val="24"/>
          <w:szCs w:val="24"/>
        </w:rPr>
        <w:t xml:space="preserve"> и государственных образовательных стандартов, финансируемых из бюджета</w:t>
      </w:r>
    </w:p>
    <w:p w:rsidR="008564FC" w:rsidRPr="008564FC" w:rsidRDefault="008564FC" w:rsidP="00482654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482654" w:rsidRDefault="00875617" w:rsidP="0048265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 xml:space="preserve">Платные образовательные услуги могут быть оказаны  исключительно по желанию обучающегося и его родителей (законных представителей). Отказ от предлагаемых образовательным учреждением платных  образовательных услуг не влияет на участие </w:t>
      </w:r>
      <w:proofErr w:type="gramStart"/>
      <w:r w:rsidRPr="008564FC">
        <w:rPr>
          <w:sz w:val="24"/>
          <w:szCs w:val="24"/>
        </w:rPr>
        <w:t>обучающегося</w:t>
      </w:r>
      <w:proofErr w:type="gramEnd"/>
      <w:r w:rsidRPr="008564FC">
        <w:rPr>
          <w:sz w:val="24"/>
          <w:szCs w:val="24"/>
        </w:rPr>
        <w:t xml:space="preserve"> в реализации общеобразовательных программ</w:t>
      </w:r>
    </w:p>
    <w:p w:rsidR="008564FC" w:rsidRPr="008564FC" w:rsidRDefault="008564FC" w:rsidP="008564FC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875617" w:rsidRDefault="00875617" w:rsidP="0048265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 xml:space="preserve">Положение принимается по согласованию с Управляющим советом </w:t>
      </w:r>
      <w:proofErr w:type="gramStart"/>
      <w:r w:rsidRPr="008564FC">
        <w:rPr>
          <w:sz w:val="24"/>
          <w:szCs w:val="24"/>
        </w:rPr>
        <w:t>школы</w:t>
      </w:r>
      <w:proofErr w:type="gramEnd"/>
      <w:r w:rsidRPr="008564FC">
        <w:rPr>
          <w:sz w:val="24"/>
          <w:szCs w:val="24"/>
        </w:rPr>
        <w:t xml:space="preserve"> и утверждаются руководителем образовательного учреждения</w:t>
      </w:r>
    </w:p>
    <w:p w:rsidR="008564FC" w:rsidRPr="008564FC" w:rsidRDefault="008564FC" w:rsidP="008564FC">
      <w:pPr>
        <w:pStyle w:val="a3"/>
        <w:rPr>
          <w:sz w:val="24"/>
          <w:szCs w:val="24"/>
        </w:rPr>
      </w:pPr>
    </w:p>
    <w:p w:rsidR="00875617" w:rsidRDefault="00875617" w:rsidP="0048265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После принятия новой редакции Положения предыдущая редакция утрачивает силу</w:t>
      </w:r>
    </w:p>
    <w:p w:rsidR="008564FC" w:rsidRPr="008564FC" w:rsidRDefault="008564FC" w:rsidP="008564FC">
      <w:pPr>
        <w:pStyle w:val="a3"/>
        <w:rPr>
          <w:sz w:val="24"/>
          <w:szCs w:val="24"/>
        </w:rPr>
      </w:pPr>
    </w:p>
    <w:p w:rsidR="00875617" w:rsidRDefault="00875617" w:rsidP="0048265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 xml:space="preserve">Перечень платных образовательных услуг на учебный год согласовывается с Управляющим советом школы и предоставляется на утверждение администрации МО «Волосовский муниципальный район», с учетом спроса на конкретные виды услуг и анализа возможностей образовательного </w:t>
      </w:r>
      <w:proofErr w:type="gramStart"/>
      <w:r w:rsidRPr="008564FC">
        <w:rPr>
          <w:sz w:val="24"/>
          <w:szCs w:val="24"/>
        </w:rPr>
        <w:t>учреждения</w:t>
      </w:r>
      <w:proofErr w:type="gramEnd"/>
      <w:r w:rsidRPr="008564FC">
        <w:rPr>
          <w:sz w:val="24"/>
          <w:szCs w:val="24"/>
        </w:rPr>
        <w:t xml:space="preserve"> по оказанию пользующихся</w:t>
      </w:r>
      <w:r w:rsidR="0074132E" w:rsidRPr="008564FC">
        <w:rPr>
          <w:sz w:val="24"/>
          <w:szCs w:val="24"/>
        </w:rPr>
        <w:t xml:space="preserve"> спросом видов услуг</w:t>
      </w:r>
    </w:p>
    <w:p w:rsidR="008564FC" w:rsidRPr="008564FC" w:rsidRDefault="008564FC" w:rsidP="008564FC">
      <w:pPr>
        <w:pStyle w:val="a3"/>
        <w:rPr>
          <w:sz w:val="24"/>
          <w:szCs w:val="24"/>
        </w:rPr>
      </w:pPr>
    </w:p>
    <w:p w:rsidR="0074132E" w:rsidRPr="008564FC" w:rsidRDefault="0074132E" w:rsidP="0048265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В случае изменения видов оказываемых платных образовательных услуг в течение учебного года перечень платных</w:t>
      </w:r>
      <w:r w:rsidR="00416B8D">
        <w:rPr>
          <w:sz w:val="24"/>
          <w:szCs w:val="24"/>
        </w:rPr>
        <w:t xml:space="preserve"> </w:t>
      </w:r>
      <w:r w:rsidRPr="008564FC">
        <w:rPr>
          <w:sz w:val="24"/>
          <w:szCs w:val="24"/>
        </w:rPr>
        <w:t xml:space="preserve"> услуг подлежит повторному утверждению.</w:t>
      </w:r>
    </w:p>
    <w:p w:rsidR="0074132E" w:rsidRDefault="0074132E" w:rsidP="0074132E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  <w:r w:rsidRPr="008564FC">
        <w:rPr>
          <w:sz w:val="24"/>
          <w:szCs w:val="24"/>
        </w:rPr>
        <w:t>Перечень платных образовательных услуг утверждается Главой МО «Волосовский муниципальный район</w:t>
      </w:r>
    </w:p>
    <w:p w:rsidR="008564FC" w:rsidRDefault="008564FC" w:rsidP="0074132E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8564FC" w:rsidRDefault="008564FC" w:rsidP="008564FC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иды платных услуг</w:t>
      </w:r>
    </w:p>
    <w:p w:rsidR="008564FC" w:rsidRDefault="008564FC" w:rsidP="008564FC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</w:p>
    <w:p w:rsidR="008564FC" w:rsidRDefault="008564FC" w:rsidP="008564F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тные</w:t>
      </w:r>
      <w:r w:rsidR="00416B8D">
        <w:rPr>
          <w:sz w:val="24"/>
          <w:szCs w:val="24"/>
        </w:rPr>
        <w:t xml:space="preserve"> образовательные</w:t>
      </w:r>
      <w:r>
        <w:rPr>
          <w:sz w:val="24"/>
          <w:szCs w:val="24"/>
        </w:rPr>
        <w:t xml:space="preserve"> услуги могут быть обучающие, развивающие, организационные и оздоровительные.</w:t>
      </w:r>
    </w:p>
    <w:p w:rsidR="008564FC" w:rsidRDefault="008564FC" w:rsidP="008564FC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8564FC" w:rsidRDefault="008564FC" w:rsidP="008564FC">
      <w:pPr>
        <w:pStyle w:val="a3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1. К перечню платных образовательных услуг, которые общеобразовательное учреждение может оказывать за рамками соответствующих образовательных программ и государственных образовательных стандартов, относятся:</w:t>
      </w:r>
    </w:p>
    <w:p w:rsidR="008564FC" w:rsidRDefault="008564FC" w:rsidP="008564FC">
      <w:pPr>
        <w:pStyle w:val="a3"/>
        <w:spacing w:after="0" w:line="240" w:lineRule="auto"/>
        <w:ind w:left="426" w:hanging="426"/>
        <w:jc w:val="both"/>
        <w:rPr>
          <w:sz w:val="24"/>
          <w:szCs w:val="24"/>
        </w:rPr>
      </w:pPr>
    </w:p>
    <w:p w:rsidR="008564FC" w:rsidRDefault="008564FC" w:rsidP="008564FC">
      <w:pPr>
        <w:pStyle w:val="a3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7F4DC1">
        <w:rPr>
          <w:sz w:val="24"/>
          <w:szCs w:val="24"/>
        </w:rPr>
        <w:t xml:space="preserve"> Образовательные и развивающие услуги:</w:t>
      </w:r>
    </w:p>
    <w:p w:rsidR="007F4DC1" w:rsidRDefault="007F4DC1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 изучение специальных дисциплин сверх часов и сверх программ по данной  дисциплине, предусмотренной учебным планом, при условии, что данные программы не финансируются из бюджета</w:t>
      </w:r>
    </w:p>
    <w:p w:rsidR="007F4DC1" w:rsidRDefault="007F4DC1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) занятия по углубленному изучению предметов за рамками учебного плана и  реализуемых основных и дополнительных общеобразовательных программ</w:t>
      </w:r>
    </w:p>
    <w:p w:rsidR="007F4DC1" w:rsidRDefault="007F4DC1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) различные курсы:</w:t>
      </w:r>
    </w:p>
    <w:p w:rsidR="007F4DC1" w:rsidRDefault="007F4DC1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по подготовке  и поступлению в учебное заведение</w:t>
      </w:r>
    </w:p>
    <w:p w:rsidR="007F4DC1" w:rsidRDefault="007F4DC1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по изучению иностранных языков</w:t>
      </w:r>
    </w:p>
    <w:p w:rsidR="007F4DC1" w:rsidRDefault="007F4DC1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 различные кружки: по обучению игре на музыкальных инструментах, фотографированию, кино-</w:t>
      </w:r>
      <w:proofErr w:type="spellStart"/>
      <w:r>
        <w:rPr>
          <w:sz w:val="24"/>
          <w:szCs w:val="24"/>
        </w:rPr>
        <w:t>видио</w:t>
      </w:r>
      <w:proofErr w:type="spellEnd"/>
      <w:r>
        <w:rPr>
          <w:sz w:val="24"/>
          <w:szCs w:val="24"/>
        </w:rPr>
        <w:t xml:space="preserve">-радиолюбительскому делу, кройке и шитью, вязанию, домоводству, танцам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д</w:t>
      </w:r>
      <w:proofErr w:type="spellEnd"/>
      <w:proofErr w:type="gramEnd"/>
    </w:p>
    <w:p w:rsidR="007F4DC1" w:rsidRDefault="007F4DC1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д) создание различных студий, групп, школ, факультативов по обучению и приобщению детей к знанию мировой культуры, живописи, графики, скульптуры, народных промыслов и т.д. – всему тому, что направлено</w:t>
      </w:r>
      <w:r w:rsidR="00C8591F">
        <w:rPr>
          <w:sz w:val="24"/>
          <w:szCs w:val="24"/>
        </w:rPr>
        <w:t xml:space="preserve"> на всестороннее развитие гармоничной личности   и не может быть дано в рамках государственных стандартов</w:t>
      </w:r>
    </w:p>
    <w:p w:rsidR="001900BB" w:rsidRDefault="001900BB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е) услуги логопедической, психологической и дефектологической помощи (коррекция речевого, психического или физического развития) для детей, воспитывающихся в дошкольных образовательных учреждениях, обучающихся в образовательных учреждениях, при условии, что данные услуги оказываются за  пределами рабочего времени и вне рамок должностных инструкций специалистов штатного расписания, финансируемого из бюджета (педагог-психолог, учитель-логопед, учитель-дефектолог)</w:t>
      </w:r>
    </w:p>
    <w:p w:rsidR="00101E5F" w:rsidRDefault="00101E5F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) индивидуальное и групповое обучение по программам дошкольного</w:t>
      </w:r>
      <w:r w:rsidR="002675E2">
        <w:rPr>
          <w:sz w:val="24"/>
          <w:szCs w:val="24"/>
        </w:rPr>
        <w:t xml:space="preserve"> образования детей, посещающих муниципальные образовательные учреждения, реализующие основную общеобразовательную программу дошкольного образования детей, посещающих муниципальные образовательные учреждения, реализующие основную общеобразовательную программу дошкольного образования, а также программы адаптации детей к условиям школьной жизни</w:t>
      </w:r>
      <w:proofErr w:type="gramEnd"/>
    </w:p>
    <w:p w:rsidR="002675E2" w:rsidRDefault="0006667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л) обучение детей дошкольного возраста по дополнительным программам физкультурно-спортивной направленности</w:t>
      </w:r>
    </w:p>
    <w:p w:rsidR="00E25672" w:rsidRDefault="00E25672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066673" w:rsidRDefault="0006667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2.2. Оздоровительные мероприятия:</w:t>
      </w:r>
    </w:p>
    <w:p w:rsidR="00066673" w:rsidRDefault="0006667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 лечебная физическая культура</w:t>
      </w:r>
    </w:p>
    <w:p w:rsidR="00066673" w:rsidRDefault="0006667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) гимнастика, аэробика, ритмика, баскетбол, бассейн, лыжи и другие</w:t>
      </w:r>
    </w:p>
    <w:p w:rsidR="00066673" w:rsidRDefault="0006667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404968">
        <w:rPr>
          <w:sz w:val="24"/>
          <w:szCs w:val="24"/>
        </w:rPr>
        <w:t>спортивно-оздоровительные услуги населению, предприятиям, учреждениям и организациям по видам спорта</w:t>
      </w:r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 организация и проведение соревнований (мероприятий) сторонним организациям на договорной основе</w:t>
      </w:r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д) группы, секции по укреплению здоровья</w:t>
      </w:r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е) иные услуги, отраженные в уставе муниципального образовательного учреждения</w:t>
      </w:r>
    </w:p>
    <w:p w:rsidR="00404968" w:rsidRDefault="00404968" w:rsidP="00404968">
      <w:pPr>
        <w:pStyle w:val="a3"/>
        <w:spacing w:after="0" w:line="240" w:lineRule="auto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Медицинские услуги оказываются в соответствии с требованиями Постановления правительства Российской Федерации № 30 от 22.01.2007 года «Об утверждении Положения о лицензировании медицинской деятельности»</w:t>
      </w:r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2.3. Организационные услуги (улучшение условий и организаций):</w:t>
      </w:r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 питание учащихся</w:t>
      </w:r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азличные мероприятия, сопутствующих образовательному процессу, в том числе семинаров, конференций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д</w:t>
      </w:r>
      <w:proofErr w:type="spellEnd"/>
      <w:proofErr w:type="gramEnd"/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) соревнований, конкурсов</w:t>
      </w:r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 лагерей, слетов, походов, экскурсий</w:t>
      </w:r>
    </w:p>
    <w:p w:rsidR="00404968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д) работы по запросам родителей групп продленного дня</w:t>
      </w:r>
    </w:p>
    <w:p w:rsidR="00195D8E" w:rsidRDefault="00404968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информационно-технологические </w:t>
      </w:r>
      <w:r w:rsidR="00195D8E">
        <w:rPr>
          <w:sz w:val="24"/>
          <w:szCs w:val="24"/>
        </w:rPr>
        <w:t>и инженерно-технические услуги</w:t>
      </w:r>
    </w:p>
    <w:p w:rsidR="00404968" w:rsidRDefault="00195D8E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) полиграфические услуги</w:t>
      </w:r>
      <w:r w:rsidR="00404968">
        <w:rPr>
          <w:sz w:val="24"/>
          <w:szCs w:val="24"/>
        </w:rPr>
        <w:t xml:space="preserve"> </w:t>
      </w:r>
    </w:p>
    <w:p w:rsidR="00195D8E" w:rsidRDefault="00195D8E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к) иные услуги, отраженные в уставе муниципального образовательного учреждения</w:t>
      </w:r>
    </w:p>
    <w:p w:rsidR="00195D8E" w:rsidRDefault="00195D8E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95D8E" w:rsidRDefault="00416B8D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еречень </w:t>
      </w:r>
      <w:r w:rsidR="00195D8E">
        <w:rPr>
          <w:sz w:val="24"/>
          <w:szCs w:val="24"/>
        </w:rPr>
        <w:t xml:space="preserve"> платных образовательных услуг формируется на основе изучения спроса обучающихся и их родителей (законных представителей) на дополнительное образование и услуги, сопутствующие образовательному процессу</w:t>
      </w:r>
    </w:p>
    <w:p w:rsidR="00E25672" w:rsidRDefault="00E25672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95D8E" w:rsidRDefault="00195D8E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Платные </w:t>
      </w:r>
      <w:r w:rsidR="00416B8D">
        <w:rPr>
          <w:sz w:val="24"/>
          <w:szCs w:val="24"/>
        </w:rPr>
        <w:t>образовательные</w:t>
      </w:r>
      <w:r>
        <w:rPr>
          <w:sz w:val="24"/>
          <w:szCs w:val="24"/>
        </w:rPr>
        <w:t xml:space="preserve"> услуги могут оказываться населению по абонемент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в рамках использования потенциала школьного бассейна: обучение плаванию, </w:t>
      </w:r>
      <w:proofErr w:type="spellStart"/>
      <w:r>
        <w:rPr>
          <w:sz w:val="24"/>
          <w:szCs w:val="24"/>
        </w:rPr>
        <w:t>аквааэробика</w:t>
      </w:r>
      <w:proofErr w:type="spellEnd"/>
      <w:r>
        <w:rPr>
          <w:sz w:val="24"/>
          <w:szCs w:val="24"/>
        </w:rPr>
        <w:t xml:space="preserve"> и пр.</w:t>
      </w:r>
    </w:p>
    <w:p w:rsidR="00195D8E" w:rsidRDefault="00195D8E" w:rsidP="00195D8E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роса осуществляется образовательным учреждением путем опросов, собеседований, приема обращений и предложений от граждан</w:t>
      </w:r>
    </w:p>
    <w:p w:rsidR="00E25672" w:rsidRDefault="00E25672" w:rsidP="00195D8E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</w:p>
    <w:p w:rsidR="00195D8E" w:rsidRDefault="00195D8E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05310E">
        <w:rPr>
          <w:sz w:val="24"/>
          <w:szCs w:val="24"/>
        </w:rPr>
        <w:t xml:space="preserve"> К платным образовательным услугам не относятся:</w:t>
      </w:r>
    </w:p>
    <w:p w:rsidR="0005310E" w:rsidRDefault="0005310E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основным образовательным программам в классах (группах) с меньшим количеством обучающихся, чем установлено</w:t>
      </w:r>
    </w:p>
    <w:p w:rsidR="0005310E" w:rsidRDefault="0005310E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становленной</w:t>
      </w:r>
      <w:r w:rsidR="00440F83">
        <w:rPr>
          <w:sz w:val="24"/>
          <w:szCs w:val="24"/>
        </w:rPr>
        <w:t xml:space="preserve"> наполняемости классов (групп); деление их на подгруппы при реализации основных образовательных программ</w:t>
      </w:r>
    </w:p>
    <w:p w:rsidR="00440F83" w:rsidRDefault="00440F8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основным общеобразовательным программам повышенного уровня и направленности в школах с углубленным изучением отдельных предметов, гимназиях, лицеях</w:t>
      </w:r>
    </w:p>
    <w:p w:rsidR="00440F83" w:rsidRDefault="00440F8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факультативные, индивидуальные и групповые занятия, курсы по выбору обучающихся за счет часов, отведенных на усвоение основных общеобразовательных программ</w:t>
      </w:r>
    </w:p>
    <w:p w:rsidR="00440F83" w:rsidRDefault="00440F8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 сдача экзамена в порядке экстерната</w:t>
      </w:r>
    </w:p>
    <w:p w:rsidR="00440F83" w:rsidRDefault="00440F8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дополнительные занятия с </w:t>
      </w:r>
      <w:proofErr w:type="gramStart"/>
      <w:r>
        <w:rPr>
          <w:sz w:val="24"/>
          <w:szCs w:val="24"/>
        </w:rPr>
        <w:t>неуспевающими</w:t>
      </w:r>
      <w:proofErr w:type="gramEnd"/>
      <w:r>
        <w:rPr>
          <w:sz w:val="24"/>
          <w:szCs w:val="24"/>
        </w:rPr>
        <w:t xml:space="preserve"> обучающимися</w:t>
      </w:r>
    </w:p>
    <w:p w:rsidR="00440F83" w:rsidRDefault="00440F8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 психологическое сопровождение образовательного процесса</w:t>
      </w:r>
    </w:p>
    <w:p w:rsidR="00440F83" w:rsidRDefault="00440F8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проведение индивидуального консультирования по вопросам психологической помощи обучающимся</w:t>
      </w:r>
    </w:p>
    <w:p w:rsidR="00182CB4" w:rsidRDefault="00182CB4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82CB4" w:rsidRDefault="00182CB4" w:rsidP="00182CB4">
      <w:pPr>
        <w:pStyle w:val="a3"/>
        <w:spacing w:after="0" w:line="240" w:lineRule="auto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поступления и расходования средств, </w:t>
      </w:r>
    </w:p>
    <w:p w:rsidR="00182CB4" w:rsidRDefault="00182CB4" w:rsidP="00182CB4">
      <w:pPr>
        <w:pStyle w:val="a3"/>
        <w:spacing w:after="0" w:line="240" w:lineRule="auto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полученных от оказания платных образовательных услуг</w:t>
      </w:r>
    </w:p>
    <w:p w:rsidR="00182CB4" w:rsidRDefault="00182CB4" w:rsidP="00182CB4">
      <w:pPr>
        <w:pStyle w:val="a3"/>
        <w:spacing w:after="0" w:line="240" w:lineRule="auto"/>
        <w:ind w:left="284" w:hanging="284"/>
        <w:jc w:val="center"/>
        <w:rPr>
          <w:sz w:val="24"/>
          <w:szCs w:val="24"/>
        </w:rPr>
      </w:pPr>
    </w:p>
    <w:p w:rsidR="00182CB4" w:rsidRDefault="00182CB4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1. Средства, поступившие в учреждение от оказания платных услуг, поступают на лицевой счет, открытый в Управлении Казначейства Комитета финансов по учету средств</w:t>
      </w:r>
    </w:p>
    <w:p w:rsidR="00E25672" w:rsidRDefault="00E25672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82CB4" w:rsidRDefault="00182CB4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Оплата за </w:t>
      </w:r>
      <w:proofErr w:type="gramStart"/>
      <w:r>
        <w:rPr>
          <w:sz w:val="24"/>
          <w:szCs w:val="24"/>
        </w:rPr>
        <w:t>предоставляемые</w:t>
      </w:r>
      <w:proofErr w:type="gramEnd"/>
      <w:r>
        <w:rPr>
          <w:sz w:val="24"/>
          <w:szCs w:val="24"/>
        </w:rPr>
        <w:t xml:space="preserve"> платные образовательные услуг производится ежемесячно (может производиться за триместр, полугодие)</w:t>
      </w:r>
    </w:p>
    <w:p w:rsidR="00E25672" w:rsidRDefault="00E25672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82CB4" w:rsidRDefault="00182CB4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3. Потребитель оплачивает услуги по квитанциям не позднее 10 числа следующего месяца</w:t>
      </w:r>
    </w:p>
    <w:p w:rsidR="00E25672" w:rsidRDefault="00E25672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82CB4" w:rsidRDefault="00182CB4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4. С</w:t>
      </w:r>
      <w:r w:rsidR="00DA1607">
        <w:rPr>
          <w:sz w:val="24"/>
          <w:szCs w:val="24"/>
        </w:rPr>
        <w:t>тоимость оказываемых образовате</w:t>
      </w:r>
      <w:r>
        <w:rPr>
          <w:sz w:val="24"/>
          <w:szCs w:val="24"/>
        </w:rPr>
        <w:t>льным учреждением платных образовательных услуг определяется по соглашению</w:t>
      </w:r>
      <w:r w:rsidR="00DA1607">
        <w:rPr>
          <w:sz w:val="24"/>
          <w:szCs w:val="24"/>
        </w:rPr>
        <w:t xml:space="preserve"> между Исполнителем и  Потребителем на основании рыночной стоимости аналогичного вида услуг на момент  выполнения расчета с учетом наличия платежеспособного спроса на каждый вид услуг, а  также стоимости дополнительных расходов, связанных с оказанием услуг</w:t>
      </w:r>
    </w:p>
    <w:p w:rsidR="00E25672" w:rsidRDefault="00E25672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A1607" w:rsidRDefault="00DA1607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5. Стоимость платных услуг включает в себя:</w:t>
      </w:r>
    </w:p>
    <w:p w:rsidR="00DA1607" w:rsidRDefault="00DA1607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заработную плату</w:t>
      </w:r>
    </w:p>
    <w:p w:rsidR="00DA1607" w:rsidRDefault="00DA1607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начисления на заработную плату</w:t>
      </w:r>
    </w:p>
    <w:p w:rsidR="00DA1607" w:rsidRDefault="00DA1607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мму отчислений на развитие </w:t>
      </w:r>
      <w:proofErr w:type="gramStart"/>
      <w:r>
        <w:rPr>
          <w:sz w:val="24"/>
          <w:szCs w:val="24"/>
        </w:rPr>
        <w:t>учебно-материально</w:t>
      </w:r>
      <w:proofErr w:type="gramEnd"/>
      <w:r>
        <w:rPr>
          <w:sz w:val="24"/>
          <w:szCs w:val="24"/>
        </w:rPr>
        <w:t xml:space="preserve">, методической, хозяйственной базы образовательного учреждения </w:t>
      </w:r>
    </w:p>
    <w:p w:rsidR="00DA1607" w:rsidRDefault="00DA1607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умму, необходимую для оплаты коммунальных услуг, потребленных в процессе оказания дополнительных платных образовательных услуг</w:t>
      </w:r>
    </w:p>
    <w:p w:rsidR="00DA1607" w:rsidRDefault="00DA1607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оплату труда работников, участвующих в оказании платных образовательных услуг</w:t>
      </w:r>
    </w:p>
    <w:p w:rsidR="00DA1607" w:rsidRDefault="00DA1607" w:rsidP="00182CB4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A1607" w:rsidRDefault="00DA1607" w:rsidP="00DA1607">
      <w:pPr>
        <w:pStyle w:val="a3"/>
        <w:spacing w:after="0" w:line="240" w:lineRule="auto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</w:p>
    <w:p w:rsidR="00DA1607" w:rsidRDefault="00DA1607" w:rsidP="00DA1607">
      <w:pPr>
        <w:pStyle w:val="a3"/>
        <w:spacing w:after="0" w:line="240" w:lineRule="auto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осуществления деятельности по оказанию платных</w:t>
      </w:r>
      <w:r w:rsidR="00416B8D">
        <w:rPr>
          <w:sz w:val="24"/>
          <w:szCs w:val="24"/>
        </w:rPr>
        <w:t xml:space="preserve"> образовательных</w:t>
      </w:r>
      <w:r>
        <w:rPr>
          <w:sz w:val="24"/>
          <w:szCs w:val="24"/>
        </w:rPr>
        <w:t xml:space="preserve"> услуг</w:t>
      </w:r>
    </w:p>
    <w:p w:rsidR="00DA1607" w:rsidRDefault="00DA1607" w:rsidP="00DA1607">
      <w:pPr>
        <w:pStyle w:val="a3"/>
        <w:spacing w:after="0" w:line="240" w:lineRule="auto"/>
        <w:ind w:left="284" w:hanging="284"/>
        <w:jc w:val="center"/>
        <w:rPr>
          <w:sz w:val="24"/>
          <w:szCs w:val="24"/>
        </w:rPr>
      </w:pPr>
    </w:p>
    <w:p w:rsidR="00DA1607" w:rsidRDefault="00DA1607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B95F31">
        <w:rPr>
          <w:sz w:val="24"/>
          <w:szCs w:val="24"/>
        </w:rPr>
        <w:t xml:space="preserve">Планирование деятельности по оказанию платных образовательных услуг осуществляется н следующий учебный год с учетом запросов и потребностей участников образовательного процесса, граждан г. Волосово и </w:t>
      </w:r>
      <w:proofErr w:type="spellStart"/>
      <w:r w:rsidR="00B95F31">
        <w:rPr>
          <w:sz w:val="24"/>
          <w:szCs w:val="24"/>
        </w:rPr>
        <w:t>Волосовского</w:t>
      </w:r>
      <w:proofErr w:type="spellEnd"/>
      <w:r w:rsidR="00B95F31">
        <w:rPr>
          <w:sz w:val="24"/>
          <w:szCs w:val="24"/>
        </w:rPr>
        <w:t xml:space="preserve"> района, возможностей образовательного учреждения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B95F31" w:rsidRDefault="00B95F31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2. Управляющий совет школы согласовывает перечень оказываемых платных</w:t>
      </w:r>
      <w:r w:rsidR="00416B8D">
        <w:rPr>
          <w:sz w:val="24"/>
          <w:szCs w:val="24"/>
        </w:rPr>
        <w:t xml:space="preserve"> образовательных</w:t>
      </w:r>
      <w:r>
        <w:rPr>
          <w:sz w:val="24"/>
          <w:szCs w:val="24"/>
        </w:rPr>
        <w:t xml:space="preserve"> услуг для последующего его утверждения Главой МО «Волосовский муниципальный район»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B95F31" w:rsidRDefault="00B95F31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3. Руководитель образовательного учреждения:</w:t>
      </w:r>
    </w:p>
    <w:p w:rsidR="00B95F31" w:rsidRDefault="00B95F31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оформляет трудовые отношения с работниками образовательного учрежден</w:t>
      </w:r>
      <w:r w:rsidR="00416B8D">
        <w:rPr>
          <w:sz w:val="24"/>
          <w:szCs w:val="24"/>
        </w:rPr>
        <w:t xml:space="preserve">ия, привлекаемыми для оказания </w:t>
      </w:r>
      <w:r>
        <w:rPr>
          <w:sz w:val="24"/>
          <w:szCs w:val="24"/>
        </w:rPr>
        <w:t xml:space="preserve"> платных </w:t>
      </w:r>
      <w:r w:rsidR="00416B8D">
        <w:rPr>
          <w:sz w:val="24"/>
          <w:szCs w:val="24"/>
        </w:rPr>
        <w:t xml:space="preserve">образовательных </w:t>
      </w:r>
      <w:r>
        <w:rPr>
          <w:sz w:val="24"/>
          <w:szCs w:val="24"/>
        </w:rPr>
        <w:t>услуг</w:t>
      </w:r>
    </w:p>
    <w:p w:rsidR="00B95F31" w:rsidRDefault="00B95F31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заключает индивидуальные договоры с родителями (законными представителями) обучающихся на оказание  платных</w:t>
      </w:r>
      <w:r w:rsidR="00416B8D">
        <w:rPr>
          <w:sz w:val="24"/>
          <w:szCs w:val="24"/>
        </w:rPr>
        <w:t xml:space="preserve"> образовательных</w:t>
      </w:r>
      <w:r>
        <w:rPr>
          <w:sz w:val="24"/>
          <w:szCs w:val="24"/>
        </w:rPr>
        <w:t xml:space="preserve"> услуг</w:t>
      </w:r>
    </w:p>
    <w:p w:rsidR="00B95F31" w:rsidRDefault="00B95F31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формляет трудовые отношения с конкретными работниками образовательного учреждения на осуществление организационной работы по обеспечению оказания платных </w:t>
      </w:r>
      <w:r w:rsidR="00416B8D">
        <w:rPr>
          <w:sz w:val="24"/>
          <w:szCs w:val="24"/>
        </w:rPr>
        <w:t xml:space="preserve">образовательных </w:t>
      </w:r>
      <w:r>
        <w:rPr>
          <w:sz w:val="24"/>
          <w:szCs w:val="24"/>
        </w:rPr>
        <w:t>услуг</w:t>
      </w:r>
      <w:r w:rsidR="00FF114D">
        <w:rPr>
          <w:sz w:val="24"/>
          <w:szCs w:val="24"/>
        </w:rPr>
        <w:t xml:space="preserve"> и осуществлению контроля над данным видом деятельности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FF114D" w:rsidRDefault="00FF114D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416B8D">
        <w:rPr>
          <w:sz w:val="24"/>
          <w:szCs w:val="24"/>
        </w:rPr>
        <w:t>П</w:t>
      </w:r>
      <w:r>
        <w:rPr>
          <w:sz w:val="24"/>
          <w:szCs w:val="24"/>
        </w:rPr>
        <w:t>латные образовательные услуги оказываются согласно учебному плану на основании согласованных заместителем директора по учебно-воспитательной работе дополнительных образовательных программ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FF114D" w:rsidRDefault="00FF114D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5. Учебные занятия в порядке оказания платных образовательных услуг проводятся не ранее чем через 40 минут после окончания уроков, предусмотренных недельным расписанием.</w:t>
      </w:r>
    </w:p>
    <w:p w:rsidR="00FF114D" w:rsidRDefault="00FF114D" w:rsidP="00FF114D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занятий в порядке оказания платных образовательных услуг до окончания уроков в классе или группе обучающихся запрещается</w:t>
      </w:r>
    </w:p>
    <w:p w:rsidR="00173569" w:rsidRDefault="00173569" w:rsidP="00FF114D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</w:p>
    <w:p w:rsidR="00FF114D" w:rsidRDefault="00FF114D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6.</w:t>
      </w:r>
      <w:r w:rsidR="00661A83">
        <w:rPr>
          <w:sz w:val="24"/>
          <w:szCs w:val="24"/>
        </w:rPr>
        <w:t xml:space="preserve"> Учебные занятия в порядке оказания платных образовательных услуг проводятся согласно графику, отражающему время окончания уроков, время начала и окончания занятий в порядке оказания платных образовательных услуг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661A83" w:rsidRDefault="00661A8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7. Учебные занятия в порядке оказания платных образовательных услуг начинаются по мере комплектования групп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661A83" w:rsidRDefault="00661A8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416B8D">
        <w:rPr>
          <w:sz w:val="24"/>
          <w:szCs w:val="24"/>
        </w:rPr>
        <w:t>П</w:t>
      </w:r>
      <w:r>
        <w:rPr>
          <w:sz w:val="24"/>
          <w:szCs w:val="24"/>
        </w:rPr>
        <w:t xml:space="preserve">латные образовательные услуги оказываются н </w:t>
      </w:r>
      <w:proofErr w:type="gramStart"/>
      <w:r>
        <w:rPr>
          <w:sz w:val="24"/>
          <w:szCs w:val="24"/>
        </w:rPr>
        <w:t>основании</w:t>
      </w:r>
      <w:proofErr w:type="gramEnd"/>
      <w:r>
        <w:rPr>
          <w:sz w:val="24"/>
          <w:szCs w:val="24"/>
        </w:rPr>
        <w:t xml:space="preserve"> индивидуальных договоров образовательного учреждения и родителей (законных представителей) обучающихся</w:t>
      </w:r>
    </w:p>
    <w:p w:rsidR="00661A83" w:rsidRDefault="00661A8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9. Образовательное учреждение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Договор об оказании платной </w:t>
      </w:r>
      <w:r w:rsidR="00416B8D">
        <w:rPr>
          <w:sz w:val="24"/>
          <w:szCs w:val="24"/>
        </w:rPr>
        <w:t xml:space="preserve">образовательной </w:t>
      </w:r>
      <w:r>
        <w:rPr>
          <w:sz w:val="24"/>
          <w:szCs w:val="24"/>
        </w:rPr>
        <w:t>услуги заключается в простой письменной форме и должен содержать следующие сведения:</w:t>
      </w:r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образовательного учреждения – Исполнителя и место его нахождения (юридический адрес)</w:t>
      </w:r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фамилия, имя, отчество, телефон и адрес потребителя</w:t>
      </w:r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сроки оказания платных</w:t>
      </w:r>
      <w:r w:rsidR="00416B8D">
        <w:rPr>
          <w:sz w:val="24"/>
          <w:szCs w:val="24"/>
        </w:rPr>
        <w:t xml:space="preserve"> образовательных</w:t>
      </w:r>
      <w:r>
        <w:rPr>
          <w:sz w:val="24"/>
          <w:szCs w:val="24"/>
        </w:rPr>
        <w:t xml:space="preserve"> услуг</w:t>
      </w:r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иды дополнительных услуг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их стоимость и порядок оплаты</w:t>
      </w:r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другие необходимые сведения, связанные со спецификой оказываемых платных</w:t>
      </w:r>
      <w:r w:rsidR="00416B8D">
        <w:rPr>
          <w:sz w:val="24"/>
          <w:szCs w:val="24"/>
        </w:rPr>
        <w:t xml:space="preserve"> образовательных</w:t>
      </w:r>
      <w:r>
        <w:rPr>
          <w:sz w:val="24"/>
          <w:szCs w:val="24"/>
        </w:rPr>
        <w:t xml:space="preserve"> услуг</w:t>
      </w:r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должность, фамилия, имя, отчество руководителя образовательного учреждения, подписывающего договор от имени исполнителя, его подпись, а также подпись родителей (законных представителей) обучающегося; реквизиты учреждения</w:t>
      </w:r>
      <w:proofErr w:type="gramEnd"/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яется в двух экземплярах, имеющих одинаковую юридическую силу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9619A3" w:rsidRDefault="009619A3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11.</w:t>
      </w:r>
      <w:r w:rsidR="00786DDF">
        <w:rPr>
          <w:sz w:val="24"/>
          <w:szCs w:val="24"/>
        </w:rPr>
        <w:t>До заключения договора родители (законные представители)</w:t>
      </w:r>
      <w:r w:rsidR="00A850F6">
        <w:rPr>
          <w:sz w:val="24"/>
          <w:szCs w:val="24"/>
        </w:rPr>
        <w:t xml:space="preserve"> обучающиеся обеспечиваются полной и достоверной информацией об образовательном учреждении и оказываемых платных образовательных услугах, содержащей следующие сведения:</w:t>
      </w:r>
    </w:p>
    <w:p w:rsidR="00A850F6" w:rsidRDefault="00A850F6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перечень документов, предоставляющих право на оказание платных образовательных услуг и регламентирующих этот вид деятельности</w:t>
      </w:r>
    </w:p>
    <w:p w:rsidR="00A850F6" w:rsidRDefault="00A850F6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сведения о должностных лицах образовательного учреждения, ответственных за оказание платных услуг и о педагогических работниках, принимающих участие в оказании платных образовательных услуг</w:t>
      </w:r>
    </w:p>
    <w:p w:rsidR="00A850F6" w:rsidRDefault="00A850F6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перечень платных образовательных услуг с указанием</w:t>
      </w:r>
      <w:r w:rsidR="003408D4">
        <w:rPr>
          <w:sz w:val="24"/>
          <w:szCs w:val="24"/>
        </w:rPr>
        <w:t xml:space="preserve"> их стоимости по договору</w:t>
      </w:r>
    </w:p>
    <w:p w:rsidR="003408D4" w:rsidRDefault="003408D4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образцы договоров с родителями (законными представителями)</w:t>
      </w:r>
    </w:p>
    <w:p w:rsidR="003408D4" w:rsidRDefault="003408D4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расчет стоимости дополнительных платных услуг</w:t>
      </w:r>
    </w:p>
    <w:p w:rsidR="003408D4" w:rsidRDefault="003408D4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график проведения занятий в порядке оказания платных образовательных услуг</w:t>
      </w:r>
    </w:p>
    <w:p w:rsidR="003408D4" w:rsidRDefault="003408D4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 порядок оказания платных образовательных услуг и условия их оплаты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A850F6" w:rsidRDefault="00A850F6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2. </w:t>
      </w:r>
      <w:r w:rsidR="003408D4">
        <w:rPr>
          <w:sz w:val="24"/>
          <w:szCs w:val="24"/>
        </w:rPr>
        <w:t>по первому требованию родителей (законных представителей) обучающихся руководителем образовательного учреждения предоставляются:</w:t>
      </w:r>
    </w:p>
    <w:p w:rsidR="003408D4" w:rsidRDefault="003408D4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закон о защите прав потребителей</w:t>
      </w:r>
    </w:p>
    <w:p w:rsidR="003408D4" w:rsidRDefault="003408D4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устав образовательного учреждения</w:t>
      </w:r>
    </w:p>
    <w:p w:rsidR="003408D4" w:rsidRDefault="003408D4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нормативно-правовые акты, регламентирующие деятельность по оказанию платных </w:t>
      </w:r>
      <w:r w:rsidR="00416B8D">
        <w:rPr>
          <w:sz w:val="24"/>
          <w:szCs w:val="24"/>
        </w:rPr>
        <w:t xml:space="preserve">образовательных </w:t>
      </w:r>
      <w:r>
        <w:rPr>
          <w:sz w:val="24"/>
          <w:szCs w:val="24"/>
        </w:rPr>
        <w:t>услуг</w:t>
      </w:r>
    </w:p>
    <w:p w:rsidR="003408D4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лицензия на </w:t>
      </w:r>
      <w:proofErr w:type="gramStart"/>
      <w:r>
        <w:rPr>
          <w:sz w:val="24"/>
          <w:szCs w:val="24"/>
        </w:rPr>
        <w:t>право ведения</w:t>
      </w:r>
      <w:proofErr w:type="gramEnd"/>
      <w:r>
        <w:rPr>
          <w:sz w:val="24"/>
          <w:szCs w:val="24"/>
        </w:rPr>
        <w:t xml:space="preserve"> образовательной деятельности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свидетельство о государственной аккредитации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настоящее Положение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другие документы, регламентирующие образовательную деятельность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 адреса и телефоны Учредителей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программы специальных курсов (дисциплин) и планирование этих видов деятельности</w:t>
      </w:r>
    </w:p>
    <w:p w:rsidR="00E25672" w:rsidRDefault="00E25672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  сведения, относящиеся к договору, порядку предоставления и оплаты платной услуги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73569" w:rsidRDefault="003408D4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13.</w:t>
      </w:r>
      <w:r w:rsidR="00E25672">
        <w:rPr>
          <w:sz w:val="24"/>
          <w:szCs w:val="24"/>
        </w:rPr>
        <w:t>Оказание</w:t>
      </w:r>
      <w:r w:rsidR="00173569">
        <w:rPr>
          <w:sz w:val="24"/>
          <w:szCs w:val="24"/>
        </w:rPr>
        <w:t xml:space="preserve"> платных</w:t>
      </w:r>
      <w:r w:rsidR="00416B8D">
        <w:rPr>
          <w:sz w:val="24"/>
          <w:szCs w:val="24"/>
        </w:rPr>
        <w:t xml:space="preserve"> образовательных</w:t>
      </w:r>
      <w:r w:rsidR="00173569">
        <w:rPr>
          <w:sz w:val="24"/>
          <w:szCs w:val="24"/>
        </w:rPr>
        <w:t xml:space="preserve"> услуг начинается после подписания договоров сторонами и прекращается после истечения срока действия договора или в случае его досрочного расторжения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14. Оплата платных образовательных услуг производится в сроки, указанные в договоре по безналичному расчету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15. Ответственным за соблюдение законодательства при выполнении финансово-хозяйственных операц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в том числе по платным услугам, является руководитель образовательного учреждения</w:t>
      </w:r>
    </w:p>
    <w:p w:rsidR="00416B8D" w:rsidRDefault="00416B8D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416B8D" w:rsidRDefault="00416B8D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416B8D" w:rsidRDefault="00416B8D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416B8D" w:rsidRDefault="00416B8D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416B8D" w:rsidRDefault="00416B8D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73569" w:rsidRDefault="00173569" w:rsidP="00173569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ветственность образовательного учреждения </w:t>
      </w:r>
    </w:p>
    <w:p w:rsidR="00173569" w:rsidRDefault="00173569" w:rsidP="00173569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 потребителей дополнительных платных услуг</w:t>
      </w:r>
    </w:p>
    <w:p w:rsidR="00173569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3408D4" w:rsidRDefault="00173569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sz w:val="24"/>
          <w:szCs w:val="24"/>
        </w:rPr>
        <w:tab/>
      </w:r>
      <w:r w:rsidR="00A872DB">
        <w:rPr>
          <w:sz w:val="24"/>
          <w:szCs w:val="24"/>
        </w:rPr>
        <w:t>За неисполнение либо ненадлежащее исполнение обязательств по договору образовательное учреждение и родители (законные представители) обучающихся несут ответственность, предусмотренную договором и законодательством Российской Федерации</w:t>
      </w:r>
    </w:p>
    <w:p w:rsidR="00A872DB" w:rsidRDefault="00A872DB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A872DB" w:rsidRDefault="00A872DB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Для записи предложений родителей (законных представителей) обучающихся, получающих платные </w:t>
      </w:r>
      <w:r w:rsidR="00416B8D">
        <w:rPr>
          <w:sz w:val="24"/>
          <w:szCs w:val="24"/>
        </w:rPr>
        <w:t xml:space="preserve">образовательные </w:t>
      </w:r>
      <w:r>
        <w:rPr>
          <w:sz w:val="24"/>
          <w:szCs w:val="24"/>
        </w:rPr>
        <w:t>услуги ведется «Книга предложений». Местонахождением «Книги предложений» является кабинет руководителя образовательного учреждения</w:t>
      </w:r>
    </w:p>
    <w:p w:rsidR="00A872DB" w:rsidRDefault="00A872DB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A872DB" w:rsidRDefault="00053518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.3. Контроль за организацией и качеством оказания платных услуг, а также ценами и порядком взимания денежных сре</w:t>
      </w:r>
      <w:proofErr w:type="gramStart"/>
      <w:r>
        <w:rPr>
          <w:sz w:val="24"/>
          <w:szCs w:val="24"/>
        </w:rPr>
        <w:t>дств с гр</w:t>
      </w:r>
      <w:proofErr w:type="gramEnd"/>
      <w:r>
        <w:rPr>
          <w:sz w:val="24"/>
          <w:szCs w:val="24"/>
        </w:rPr>
        <w:t>аждан осуществляет и несет за это персональную ответственность  руководитель образовательного учреждения</w:t>
      </w:r>
    </w:p>
    <w:p w:rsidR="00053518" w:rsidRDefault="00053518" w:rsidP="00DA1607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053518" w:rsidRDefault="00053518" w:rsidP="00053518">
      <w:pPr>
        <w:pStyle w:val="a3"/>
        <w:spacing w:after="0" w:line="240" w:lineRule="auto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Расходование средств от платных услуг</w:t>
      </w:r>
    </w:p>
    <w:p w:rsidR="00053518" w:rsidRDefault="00053518" w:rsidP="00053518">
      <w:pPr>
        <w:pStyle w:val="a3"/>
        <w:spacing w:after="0" w:line="240" w:lineRule="auto"/>
        <w:ind w:left="284" w:hanging="284"/>
        <w:jc w:val="center"/>
        <w:rPr>
          <w:sz w:val="24"/>
          <w:szCs w:val="24"/>
        </w:rPr>
      </w:pPr>
    </w:p>
    <w:p w:rsidR="00053518" w:rsidRDefault="00053518" w:rsidP="00053518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сходование средств</w:t>
      </w:r>
      <w:r w:rsidR="00C51698">
        <w:rPr>
          <w:sz w:val="24"/>
          <w:szCs w:val="24"/>
        </w:rPr>
        <w:t xml:space="preserve"> от оказания </w:t>
      </w:r>
      <w:bookmarkStart w:id="0" w:name="_GoBack"/>
      <w:bookmarkEnd w:id="0"/>
      <w:r w:rsidR="00C51698">
        <w:rPr>
          <w:sz w:val="24"/>
          <w:szCs w:val="24"/>
        </w:rPr>
        <w:t>платных образовательных услуг производится в соответствии с планом финансово-хозяйственной деятельности, утвержденным в установленном порядке</w:t>
      </w:r>
    </w:p>
    <w:p w:rsidR="00440F83" w:rsidRDefault="00440F83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95D8E" w:rsidRPr="008564FC" w:rsidRDefault="00195D8E" w:rsidP="007F4DC1">
      <w:pPr>
        <w:pStyle w:val="a3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95D8E" w:rsidRPr="008564FC" w:rsidSect="00D5538A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AA" w:rsidRDefault="009236AA" w:rsidP="00DA1607">
      <w:pPr>
        <w:spacing w:after="0" w:line="240" w:lineRule="auto"/>
      </w:pPr>
      <w:r>
        <w:separator/>
      </w:r>
    </w:p>
  </w:endnote>
  <w:endnote w:type="continuationSeparator" w:id="0">
    <w:p w:rsidR="009236AA" w:rsidRDefault="009236AA" w:rsidP="00DA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AA" w:rsidRDefault="009236AA" w:rsidP="00DA1607">
      <w:pPr>
        <w:spacing w:after="0" w:line="240" w:lineRule="auto"/>
      </w:pPr>
      <w:r>
        <w:separator/>
      </w:r>
    </w:p>
  </w:footnote>
  <w:footnote w:type="continuationSeparator" w:id="0">
    <w:p w:rsidR="009236AA" w:rsidRDefault="009236AA" w:rsidP="00DA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235882"/>
      <w:docPartObj>
        <w:docPartGallery w:val="Page Numbers (Top of Page)"/>
        <w:docPartUnique/>
      </w:docPartObj>
    </w:sdtPr>
    <w:sdtEndPr/>
    <w:sdtContent>
      <w:p w:rsidR="00DA1607" w:rsidRDefault="00DA16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8D">
          <w:rPr>
            <w:noProof/>
          </w:rPr>
          <w:t>7</w:t>
        </w:r>
        <w:r>
          <w:fldChar w:fldCharType="end"/>
        </w:r>
      </w:p>
    </w:sdtContent>
  </w:sdt>
  <w:p w:rsidR="00DA1607" w:rsidRDefault="00DA16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242C"/>
    <w:multiLevelType w:val="multilevel"/>
    <w:tmpl w:val="9FD6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8A"/>
    <w:rsid w:val="0005310E"/>
    <w:rsid w:val="00053518"/>
    <w:rsid w:val="00066673"/>
    <w:rsid w:val="00073077"/>
    <w:rsid w:val="00101E5F"/>
    <w:rsid w:val="00173569"/>
    <w:rsid w:val="00182CB4"/>
    <w:rsid w:val="001900BB"/>
    <w:rsid w:val="00195D8E"/>
    <w:rsid w:val="001C6388"/>
    <w:rsid w:val="002675E2"/>
    <w:rsid w:val="002F6311"/>
    <w:rsid w:val="003408D4"/>
    <w:rsid w:val="00404968"/>
    <w:rsid w:val="00416B8D"/>
    <w:rsid w:val="00440F83"/>
    <w:rsid w:val="00482654"/>
    <w:rsid w:val="00661A83"/>
    <w:rsid w:val="0074132E"/>
    <w:rsid w:val="00786DDF"/>
    <w:rsid w:val="007F4DC1"/>
    <w:rsid w:val="008564FC"/>
    <w:rsid w:val="00875617"/>
    <w:rsid w:val="009236AA"/>
    <w:rsid w:val="009619A3"/>
    <w:rsid w:val="00965060"/>
    <w:rsid w:val="00A850F6"/>
    <w:rsid w:val="00A872DB"/>
    <w:rsid w:val="00B95F31"/>
    <w:rsid w:val="00C51698"/>
    <w:rsid w:val="00C8591F"/>
    <w:rsid w:val="00D5538A"/>
    <w:rsid w:val="00DA1607"/>
    <w:rsid w:val="00DE4E0D"/>
    <w:rsid w:val="00E25672"/>
    <w:rsid w:val="00F3676C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607"/>
  </w:style>
  <w:style w:type="paragraph" w:styleId="a6">
    <w:name w:val="footer"/>
    <w:basedOn w:val="a"/>
    <w:link w:val="a7"/>
    <w:uiPriority w:val="99"/>
    <w:unhideWhenUsed/>
    <w:rsid w:val="00DA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607"/>
  </w:style>
  <w:style w:type="paragraph" w:styleId="a6">
    <w:name w:val="footer"/>
    <w:basedOn w:val="a"/>
    <w:link w:val="a7"/>
    <w:uiPriority w:val="99"/>
    <w:unhideWhenUsed/>
    <w:rsid w:val="00DA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4B12-9476-4B77-A44E-E11288B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Sek</cp:lastModifiedBy>
  <cp:revision>3</cp:revision>
  <dcterms:created xsi:type="dcterms:W3CDTF">2015-09-23T07:25:00Z</dcterms:created>
  <dcterms:modified xsi:type="dcterms:W3CDTF">2015-09-23T07:37:00Z</dcterms:modified>
</cp:coreProperties>
</file>